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2D" w:rsidRPr="0073502D" w:rsidRDefault="0073502D" w:rsidP="00DF3558">
      <w:pPr>
        <w:jc w:val="center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73502D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73502D" w:rsidRPr="0073502D" w:rsidRDefault="0073502D" w:rsidP="00DF3558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73502D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>«Детский сад №4 г. Облучье».</w:t>
      </w:r>
    </w:p>
    <w:p w:rsidR="0073502D" w:rsidRPr="0073502D" w:rsidRDefault="0073502D" w:rsidP="00DF3558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  <w:r w:rsidRPr="0073502D"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  <w:t>Педагогический проект.</w:t>
      </w:r>
    </w:p>
    <w:p w:rsidR="0073502D" w:rsidRDefault="0073502D" w:rsidP="00DF3558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  <w:r w:rsidRPr="007350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ED3BF99" wp14:editId="3C6A1EBC">
            <wp:simplePos x="0" y="0"/>
            <wp:positionH relativeFrom="page">
              <wp:align>center</wp:align>
            </wp:positionH>
            <wp:positionV relativeFrom="paragraph">
              <wp:posOffset>662305</wp:posOffset>
            </wp:positionV>
            <wp:extent cx="5940425" cy="5940425"/>
            <wp:effectExtent l="0" t="0" r="3175" b="3175"/>
            <wp:wrapNone/>
            <wp:docPr id="7" name="Рисунок 7" descr="https://ped-kopilka.ru/upload/blogs2/2018/5/45083_da89795743bee06bbcc9e34e73f1b2f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8/5/45083_da89795743bee06bbcc9e34e73f1b2f4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02D"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  <w:t>Тема: «Космос»</w:t>
      </w:r>
    </w:p>
    <w:p w:rsidR="00AD6D2B" w:rsidRDefault="00AD6D2B" w:rsidP="0073502D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</w:p>
    <w:p w:rsidR="00AD6D2B" w:rsidRDefault="00AD6D2B" w:rsidP="0073502D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</w:p>
    <w:p w:rsidR="00AD6D2B" w:rsidRDefault="00AD6D2B" w:rsidP="0073502D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</w:p>
    <w:p w:rsidR="00AD6D2B" w:rsidRDefault="00AD6D2B" w:rsidP="0073502D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</w:p>
    <w:p w:rsidR="00AD6D2B" w:rsidRDefault="00AD6D2B" w:rsidP="0073502D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</w:p>
    <w:p w:rsidR="00AD6D2B" w:rsidRDefault="00AD6D2B" w:rsidP="0073502D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</w:p>
    <w:p w:rsidR="00AD6D2B" w:rsidRDefault="00AD6D2B" w:rsidP="0073502D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</w:p>
    <w:p w:rsidR="00AD6D2B" w:rsidRDefault="00AD6D2B" w:rsidP="0073502D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</w:p>
    <w:p w:rsidR="00AD6D2B" w:rsidRDefault="00AD6D2B" w:rsidP="0073502D">
      <w:pPr>
        <w:jc w:val="center"/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</w:pPr>
    </w:p>
    <w:p w:rsidR="00DF3558" w:rsidRPr="00DF3558" w:rsidRDefault="00DF3558" w:rsidP="00DF3558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72"/>
          <w:szCs w:val="72"/>
          <w:lang w:eastAsia="ru-RU"/>
        </w:rPr>
        <w:t xml:space="preserve">                           </w:t>
      </w:r>
      <w:r w:rsidRPr="00DF3558">
        <w:rPr>
          <w:sz w:val="28"/>
          <w:szCs w:val="28"/>
        </w:rPr>
        <w:t>Выполнила воспитатель 1 категории</w:t>
      </w:r>
    </w:p>
    <w:p w:rsidR="00DF3558" w:rsidRPr="00DF3558" w:rsidRDefault="00DF3558" w:rsidP="00DF3558">
      <w:pPr>
        <w:rPr>
          <w:sz w:val="28"/>
          <w:szCs w:val="28"/>
        </w:rPr>
      </w:pPr>
      <w:r w:rsidRPr="00DF3558">
        <w:rPr>
          <w:sz w:val="28"/>
          <w:szCs w:val="28"/>
        </w:rPr>
        <w:t xml:space="preserve">                                                                             Сергеева Л. М.</w:t>
      </w:r>
    </w:p>
    <w:p w:rsidR="00DF3558" w:rsidRDefault="00DF3558" w:rsidP="00DF3558">
      <w:pPr>
        <w:rPr>
          <w:sz w:val="28"/>
          <w:szCs w:val="28"/>
        </w:rPr>
      </w:pPr>
      <w:r w:rsidRPr="00DF3558">
        <w:rPr>
          <w:sz w:val="28"/>
          <w:szCs w:val="28"/>
        </w:rPr>
        <w:t xml:space="preserve">                                                   Апрель </w:t>
      </w:r>
      <w:r>
        <w:rPr>
          <w:sz w:val="28"/>
          <w:szCs w:val="28"/>
        </w:rPr>
        <w:t>2021</w:t>
      </w:r>
    </w:p>
    <w:p w:rsidR="000F7C97" w:rsidRPr="00DF3558" w:rsidRDefault="000F7C97" w:rsidP="00DF3558">
      <w:pPr>
        <w:rPr>
          <w:sz w:val="28"/>
          <w:szCs w:val="28"/>
        </w:rPr>
      </w:pPr>
      <w:r w:rsidRPr="0023146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Педагогический проект: «КОСМОС».</w:t>
      </w:r>
    </w:p>
    <w:p w:rsidR="00EB0F18" w:rsidRPr="005A1AF5" w:rsidRDefault="000F7C97" w:rsidP="00EB0F1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F7C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Ви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вательно – 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3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0F7C97" w:rsidRPr="00EB0F18" w:rsidRDefault="00231461" w:rsidP="000F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</w:t>
      </w:r>
      <w:r w:rsidR="000F7C97"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7C97" w:rsidRPr="000F7C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должительность</w:t>
      </w:r>
      <w:r w:rsidR="000F7C97" w:rsidRPr="000F7C9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:</w:t>
      </w:r>
      <w:r w:rsidR="000F7C97"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ткосрочный</w:t>
      </w:r>
    </w:p>
    <w:p w:rsidR="00231461" w:rsidRDefault="00231461" w:rsidP="000F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31461" w:rsidRDefault="000F7C97" w:rsidP="000F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F7C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Сроки реализации проекта</w:t>
      </w:r>
      <w:r w:rsidRPr="00341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месяц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F7C97" w:rsidRDefault="000F7C97" w:rsidP="000F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7C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частники проекта</w:t>
      </w:r>
      <w:r w:rsidRPr="00341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гопедической 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ы</w:t>
      </w:r>
      <w:r w:rsidR="0023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чел-ка»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ти, родители.</w:t>
      </w:r>
    </w:p>
    <w:p w:rsidR="00231461" w:rsidRDefault="00231461" w:rsidP="000F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31461" w:rsidRDefault="00231461" w:rsidP="000F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146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</w:t>
      </w:r>
      <w:r w:rsidRPr="00341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щё в далёкие времена древние греки называли Мир (или Вселенную) Космосом, что в буквальном переводе означает «порядок». Космос — это единственная в своем роде природная лаборатория, дающая человеку возможность исследовать ряд вопросов, касающихся миро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йства, познать законы окружающего мира. Человечество вступило в к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ческий век. В наше время всякому образованному человеку необходимо знать, что такое космос, и иметь представление о происходящих в космосе процессах. </w:t>
      </w:r>
    </w:p>
    <w:p w:rsidR="00231461" w:rsidRDefault="00231461" w:rsidP="0023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31461" w:rsidRPr="0034173E" w:rsidRDefault="00231461" w:rsidP="0023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46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23146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Pr="0023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  у  детей представлений о космическом пространстве, солнечной системе и ее планетах, освоении космоса людьми.</w:t>
      </w:r>
    </w:p>
    <w:p w:rsidR="00231461" w:rsidRDefault="00231461" w:rsidP="000F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D1F32" w:rsidRDefault="00231461" w:rsidP="003F2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граммные </w:t>
      </w:r>
      <w:r w:rsidRPr="0023146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341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ять представление детей о строении Солнечной системы, ее планетах, о космических полётах, о фактах и событиях космоса;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ознавательную и творческую активность;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держивать и развивать интерес дошкольников к космосу;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связную речь, память, логическое мышление;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ивать любовь к родному краю, планете, героям освоения космоса;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патриотические чувства, способствующие гражданскому воспитанию личности.</w:t>
      </w:r>
    </w:p>
    <w:p w:rsidR="003F22EC" w:rsidRPr="005A1AF5" w:rsidRDefault="00231461" w:rsidP="003F22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2EC" w:rsidRPr="005A1A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едполагаемый результат:</w:t>
      </w:r>
    </w:p>
    <w:p w:rsidR="004D1F32" w:rsidRDefault="004D1F32" w:rsidP="004D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еализации проекта дети получат представления о планетах Солн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системы,</w:t>
      </w:r>
      <w:r w:rsidRPr="004D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космических полётах,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Земле как планете: форме, размере, движении вокруг Солнца и своей оси. Узнают имя первого космонавта З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атся 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ять разные тематические сюжеты в единый игровой </w:t>
      </w:r>
    </w:p>
    <w:p w:rsidR="004D1F32" w:rsidRDefault="004D1F32" w:rsidP="004D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проект позволит развить творческую активность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ать патриотические чувства у дошкольников.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441B5" w:rsidRPr="004D1F32" w:rsidRDefault="009441B5" w:rsidP="004D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1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ие родителей в реализации проекта</w:t>
      </w:r>
      <w:r w:rsidRPr="00341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местное с детьми разу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</w:p>
    <w:p w:rsidR="009441B5" w:rsidRDefault="009441B5" w:rsidP="00944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стихотворений, загадок о космосе, беседы, просмотр мультфильмов.</w:t>
      </w:r>
    </w:p>
    <w:p w:rsidR="009441B5" w:rsidRDefault="009441B5" w:rsidP="00944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1B5" w:rsidRDefault="009441B5" w:rsidP="00944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441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Этапы реализации проекта</w:t>
      </w:r>
    </w:p>
    <w:p w:rsidR="00EB0F18" w:rsidRPr="005A1AF5" w:rsidRDefault="00EB0F18" w:rsidP="00EB0F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1A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 состоял из 3 этапов.</w:t>
      </w:r>
    </w:p>
    <w:p w:rsidR="00EB0F18" w:rsidRPr="00CB1670" w:rsidRDefault="00EB0F18" w:rsidP="00EB0F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A1A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этап. Подготовительны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B1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ал в себ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учение методической ли-тературы, организацию предметно – развивающей среды, подбор худо-жественной и энциклопедической литературы, иллюстраций и картин, дидактических игр, оборудования, музыкальных произведений, презен-таций.</w:t>
      </w:r>
    </w:p>
    <w:p w:rsidR="00EB0F18" w:rsidRDefault="00EB0F18" w:rsidP="00EB0F1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A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 этап. Исследовательско – творческий </w:t>
      </w:r>
      <w:r w:rsidRPr="00B779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уществлял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з разнообраз-ные виды деятельности. </w:t>
      </w:r>
    </w:p>
    <w:p w:rsidR="00EB0F18" w:rsidRPr="005A1AF5" w:rsidRDefault="00EB0F18" w:rsidP="00EB0F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1A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этап. Заключительный.</w:t>
      </w:r>
    </w:p>
    <w:p w:rsidR="00EB0F18" w:rsidRDefault="00EB0F18" w:rsidP="00EB0F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5A1A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полнение </w:t>
      </w:r>
      <w:r w:rsidRPr="005A1A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оекта.</w:t>
      </w:r>
    </w:p>
    <w:p w:rsidR="00EC77A7" w:rsidRPr="005A1AF5" w:rsidRDefault="00EC77A7" w:rsidP="00EB0F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0F18" w:rsidRPr="00EC77A7" w:rsidRDefault="00EC77A7" w:rsidP="00944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НОД.</w:t>
      </w:r>
    </w:p>
    <w:p w:rsidR="00C87D5A" w:rsidRPr="00EC77A7" w:rsidRDefault="00EC77A7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ОД.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1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ма:</w:t>
      </w:r>
      <w:r w:rsidR="00EC77A7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Путешествие в космос. Космонавты».</w:t>
      </w:r>
    </w:p>
    <w:p w:rsidR="00EC77A7" w:rsidRPr="00EC77A7" w:rsidRDefault="00EC77A7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граммные задачи: 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интерес к космосу, космонавтам.</w:t>
      </w:r>
      <w:r w:rsid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восхищаться их героическим трудом, гордиться тем, что 1 космонавтом был русский человек. Расширять знания детей о космических полетах. Воспитывать гордость за свою страну. Развивать связную речь детей. Учить пересказу близко к тексту. Прививать интерес к труду. 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5A" w:rsidRPr="00EC77A7" w:rsidRDefault="00EC77A7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ОД.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2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ма:</w:t>
      </w:r>
      <w:r w:rsid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Этот загадочный космос».</w:t>
      </w:r>
    </w:p>
    <w:p w:rsidR="00EC77A7" w:rsidRPr="00EC77A7" w:rsidRDefault="00EC77A7" w:rsidP="00EC77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граммные задачи: </w:t>
      </w:r>
    </w:p>
    <w:p w:rsidR="00C87D5A" w:rsidRPr="00EC77A7" w:rsidRDefault="00EC77A7" w:rsidP="00EC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символикой созвездий. Вызвать интерес к космическому прост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представление детей о профессии космонавта. Воспитывать уважение к этой профессии. Разви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ечь детей, воображ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ю. Расширить словар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. Расширять предс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о косм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тах. 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5A" w:rsidRPr="00EC77A7" w:rsidRDefault="00EC77A7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ОД.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удожественно</w:t>
      </w: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стетическое развитие.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ование.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ма:</w:t>
      </w:r>
      <w:r w:rsidR="00EC77A7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Если только</w:t>
      </w:r>
      <w:r w:rsidR="00EC77A7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хотим – на ракете полетим».</w:t>
      </w:r>
    </w:p>
    <w:p w:rsidR="00EC77A7" w:rsidRPr="00EC77A7" w:rsidRDefault="00EC77A7" w:rsidP="00EC77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граммные задачи: </w:t>
      </w:r>
    </w:p>
    <w:p w:rsidR="00C87D5A" w:rsidRPr="00EC77A7" w:rsidRDefault="00EC77A7" w:rsidP="00C8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кругозор о ко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 и космонавтах. Уметь переда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 рисунке свои фантазии. Закреплять умение рисовать  основные предметы простым карандашом. Уметь рисовать на темном фоне, оцен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вои и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. Развивать эстетическое отно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к окружающему. Воспитывать уважение к космонавтам. 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5A" w:rsidRPr="00EC77A7" w:rsidRDefault="00EC77A7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НОД.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стетическое развитие.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ппликация.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ма:</w:t>
      </w:r>
      <w:r w:rsid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Космический корабль».</w:t>
      </w:r>
    </w:p>
    <w:p w:rsidR="00EC77A7" w:rsidRPr="00EC77A7" w:rsidRDefault="00EC77A7" w:rsidP="00EC77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граммные задачи: </w:t>
      </w:r>
    </w:p>
    <w:p w:rsidR="005333D5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симметричном вырезывании из бумаги, сложенной вдвое – силуэт космического корабля. Передавать его характерные особенности. Упражнять в срезании углов, закругле</w:t>
      </w:r>
      <w:r w:rsid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симметрично располагать детали на листе – основе. Раз</w:t>
      </w:r>
      <w:r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 глазомер, творчество.</w:t>
      </w:r>
      <w:r w:rsid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ение к космонавтам. </w:t>
      </w:r>
    </w:p>
    <w:p w:rsidR="00C87D5A" w:rsidRPr="005333D5" w:rsidRDefault="00EC77A7" w:rsidP="00C8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ОД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Художественно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7D5A"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стетическое развитие.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епка.</w:t>
      </w:r>
    </w:p>
    <w:p w:rsidR="00C87D5A" w:rsidRPr="00EC77A7" w:rsidRDefault="00C87D5A" w:rsidP="00C87D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ма:</w:t>
      </w:r>
      <w:r w:rsid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Если только</w:t>
      </w:r>
      <w:r w:rsid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хотим – на ракете полетим».</w:t>
      </w:r>
    </w:p>
    <w:p w:rsidR="00EC77A7" w:rsidRPr="00EC77A7" w:rsidRDefault="00EC77A7" w:rsidP="00EC77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7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граммные задачи: </w:t>
      </w:r>
    </w:p>
    <w:p w:rsidR="00C87D5A" w:rsidRPr="00EC77A7" w:rsidRDefault="00EC77A7" w:rsidP="00C8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ос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ть  предмет из тонко раскатанных колбасок. Расширять знания детей о космосе, космонавтах. Развивать ф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зию. 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нализировать свою работу и товарищей. Воспитывать уважение к к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7D5A" w:rsidRPr="00EC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втам. </w:t>
      </w:r>
    </w:p>
    <w:p w:rsidR="00C87D5A" w:rsidRPr="00EC77A7" w:rsidRDefault="00C87D5A" w:rsidP="00C8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D43" w:rsidRPr="00E1052C" w:rsidRDefault="00267D43" w:rsidP="00267D4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052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ечевое развитие.</w:t>
      </w:r>
    </w:p>
    <w:p w:rsidR="005333D5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1A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еседы:</w:t>
      </w:r>
    </w:p>
    <w:p w:rsidR="0044377D" w:rsidRPr="005333D5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ервый</w:t>
      </w:r>
      <w:r w:rsidR="004437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C0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в космо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Планеты солнечной системы», «</w:t>
      </w:r>
      <w:r w:rsidR="004437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 в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</w:t>
      </w:r>
      <w:r w:rsidR="004437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»</w:t>
      </w:r>
      <w:r w:rsidR="007C0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Почему в космос летают на ракете?», «Человек поднялся в небо»,</w:t>
      </w:r>
      <w:r w:rsidR="004437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ервый полет человека в космос».</w:t>
      </w:r>
    </w:p>
    <w:p w:rsidR="00267D43" w:rsidRPr="00770876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708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идактические игры:</w:t>
      </w:r>
    </w:p>
    <w:p w:rsidR="00267D43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Лабиринты»: «Помоги космонавту долететь до Марса»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моги Белке и Стрелке добраться до ракеты»</w:t>
      </w:r>
      <w:r w:rsidR="007C0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йди тень», «Обведи по пунктирным линиям», «Собери созвездие</w:t>
      </w:r>
      <w:r w:rsidR="00E345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звездоч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«Найди одинаковые ракеты», «Составь ракеты и космонавта из частей», </w:t>
      </w:r>
      <w:r w:rsidR="008F77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оставь ракету из палочек», из конструкторов «Космические корабли», </w:t>
      </w:r>
      <w:r w:rsidR="007C0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кажи наоборот», «Сосчитай – ка», «Что лишнее и почему?», «Исправь ошибки», «Подбери признак», «Передай мяч», «Заботли</w:t>
      </w:r>
      <w:r w:rsidR="00E345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C0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е солнышко», </w:t>
      </w:r>
      <w:r w:rsidR="00E345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дбери рифму», «Цветофон», «Исследо</w:t>
      </w:r>
      <w:r w:rsidR="000C4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345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ели», «Звездный букет», «Доскажи словечко»,</w:t>
      </w:r>
      <w:r w:rsidR="000C4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то и что летает?», «Вы-ше – ниже», «Что ближе, что дальше?».</w:t>
      </w:r>
    </w:p>
    <w:p w:rsidR="005333D5" w:rsidRPr="005333D5" w:rsidRDefault="005333D5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333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гадывание загадок о космонавтах, космосе.</w:t>
      </w:r>
    </w:p>
    <w:p w:rsidR="007C0F4B" w:rsidRDefault="007C0F4B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южетно-ролевые игры</w:t>
      </w:r>
      <w:r w:rsidR="00267D43" w:rsidRPr="007708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267D43" w:rsidRPr="007C0F4B" w:rsidRDefault="007C0F4B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C0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смонавты», «Путешествие в космос»</w:t>
      </w:r>
      <w:r w:rsidR="00E345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Полет на луну», «Полет в ракете»</w:t>
      </w:r>
      <w:r w:rsidR="00533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345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C0F4B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708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Чтение энциклопедической литературы </w:t>
      </w:r>
      <w:r w:rsidR="007C0F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 космосе, планетах солнечной системы.</w:t>
      </w:r>
    </w:p>
    <w:p w:rsidR="0044377D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Опытно – исследовательская деятельность: </w:t>
      </w:r>
    </w:p>
    <w:p w:rsidR="0044377D" w:rsidRPr="0044377D" w:rsidRDefault="0044377D" w:rsidP="00267D4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глобусом и лампой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и ночь», «Шарики на ниточках», «</w:t>
      </w:r>
      <w:r w:rsidR="00533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оздушными шариками</w:t>
      </w:r>
      <w:r w:rsidR="00E34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Как работает реактивный двигатель?», «Как тучи мешают прово</w:t>
      </w:r>
      <w:r w:rsidR="00533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34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ь астрономические наблюдения?», «Лимон запускает ракету в космос»,  </w:t>
      </w:r>
      <w:r w:rsidR="000C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чему летает парашют?», «Почему летит самолет, ракета?», «Почему день сменяется ночью?».</w:t>
      </w:r>
    </w:p>
    <w:p w:rsidR="00267D43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тение художественной литературы:</w:t>
      </w:r>
    </w:p>
    <w:p w:rsidR="007C0F4B" w:rsidRPr="007C0F4B" w:rsidRDefault="007C0F4B" w:rsidP="00267D4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Что мы знаем о космосе?», «Солнце – большая звезда», </w:t>
      </w:r>
      <w:r w:rsidR="00443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осмический дом», «Как люди придумали луноход?», </w:t>
      </w:r>
      <w:r w:rsidR="000C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вездный» Ю. Андреева.</w:t>
      </w:r>
    </w:p>
    <w:p w:rsidR="005333D5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3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учивание стихов</w:t>
      </w:r>
      <w:r w:rsidRPr="005333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3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мнемотехники «Комонавт».</w:t>
      </w:r>
    </w:p>
    <w:p w:rsidR="00267D43" w:rsidRPr="005333D5" w:rsidRDefault="005333D5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333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овторение с правильным звукопроизношением </w:t>
      </w:r>
      <w:r w:rsidR="00267D43" w:rsidRPr="005333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ословиц и поговорок, чистоговорок  о </w:t>
      </w:r>
      <w:r w:rsidRPr="005333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смосе.</w:t>
      </w:r>
    </w:p>
    <w:p w:rsidR="00267D43" w:rsidRPr="00770876" w:rsidRDefault="005333D5" w:rsidP="000C4E8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езентация</w:t>
      </w:r>
      <w:r w:rsidR="00267D4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: </w:t>
      </w:r>
      <w:r w:rsidR="00267D43" w:rsidRPr="003B3663"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eastAsia="ru-RU"/>
        </w:rPr>
        <w:t>«</w:t>
      </w:r>
      <w:r w:rsidR="000C4E8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eastAsia="ru-RU"/>
        </w:rPr>
        <w:t>Ко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eastAsia="ru-RU"/>
        </w:rPr>
        <w:t>с</w:t>
      </w:r>
      <w:r w:rsidR="000C4E8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eastAsia="ru-RU"/>
        </w:rPr>
        <w:t>мос»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eastAsia="ru-RU"/>
        </w:rPr>
        <w:t>.</w:t>
      </w:r>
    </w:p>
    <w:p w:rsidR="00267D43" w:rsidRPr="000C4E85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3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льчиковая гимнастика</w:t>
      </w:r>
      <w:r w:rsidRPr="000A18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0C4E85" w:rsidRPr="000C4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, солнце золотое»</w:t>
      </w:r>
      <w:r w:rsidR="000C4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33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темном небе звезды светят», «Космонавт».</w:t>
      </w:r>
    </w:p>
    <w:p w:rsidR="00267D43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узыкальное развитие</w:t>
      </w:r>
      <w:r w:rsidRPr="005333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="005333D5" w:rsidRPr="005333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33D5" w:rsidRPr="00533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лушивание «Облака – белокрылые лошадки», </w:t>
      </w:r>
    </w:p>
    <w:p w:rsidR="005333D5" w:rsidRPr="005333D5" w:rsidRDefault="005333D5" w:rsidP="00267D4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52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аздник к нам пришел», «Буду космонавтом», «Детство».</w:t>
      </w:r>
    </w:p>
    <w:p w:rsidR="00267D43" w:rsidRPr="00E1052C" w:rsidRDefault="00267D43" w:rsidP="00267D4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bdr w:val="none" w:sz="0" w:space="0" w:color="auto" w:frame="1"/>
          <w:lang w:eastAsia="ru-RU"/>
        </w:rPr>
      </w:pPr>
      <w:r w:rsidRPr="00E1052C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bdr w:val="none" w:sz="0" w:space="0" w:color="auto" w:frame="1"/>
          <w:lang w:eastAsia="ru-RU"/>
        </w:rPr>
        <w:t>Физическая культура.</w:t>
      </w:r>
    </w:p>
    <w:p w:rsidR="00267D43" w:rsidRPr="008D0A93" w:rsidRDefault="00267D43" w:rsidP="00267D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7D43" w:rsidRPr="00B42AF5" w:rsidRDefault="00267D43" w:rsidP="00267D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3D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одвижные игры:</w:t>
      </w:r>
      <w:r w:rsidRPr="005333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4437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осмонавты», «Дорожка препятствий», «Ловишка с ленточкой, </w:t>
      </w:r>
      <w:r w:rsidR="00E345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Быстрая ракета», «Попади в цель», «Бег в скафандрах», «Земля, Луна, Ракеты», </w:t>
      </w:r>
      <w:r w:rsidR="000C4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илоты», «</w:t>
      </w:r>
      <w:r w:rsidR="00E10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ч через </w:t>
      </w:r>
      <w:r w:rsidR="000C4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тку».</w:t>
      </w:r>
    </w:p>
    <w:p w:rsidR="00267D43" w:rsidRPr="00B42AF5" w:rsidRDefault="00E1052C" w:rsidP="00267D4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из. минутки</w:t>
      </w:r>
      <w:r w:rsidR="00267D43" w:rsidRPr="005333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67D43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33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луне жил звездочет»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лет», «Заботливое солнышко».</w:t>
      </w:r>
      <w:r w:rsidR="00267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67D43" w:rsidRPr="00E1052C" w:rsidRDefault="00267D43" w:rsidP="00267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1052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Художественно – эстетическое развитие:</w:t>
      </w:r>
    </w:p>
    <w:p w:rsidR="00267D43" w:rsidRDefault="00267D43" w:rsidP="0044377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45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4513" w:rsidRPr="00E345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стройки из строительного материала и конструкторов:</w:t>
      </w:r>
      <w:r w:rsidR="00E34513" w:rsidRPr="00E345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34513" w:rsidRPr="00E345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смодром», «Ракета»</w:t>
      </w:r>
      <w:r w:rsidR="000C4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C4E85" w:rsidRDefault="000C4E85" w:rsidP="0044377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C4E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кладывание созвездий и космических кораблей из мозаик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0C4E85" w:rsidRPr="000C4E85" w:rsidRDefault="000C4E85" w:rsidP="0044377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исом по нарисованному контуру выкладывание изображения «Космонавта в скафандре». </w:t>
      </w:r>
    </w:p>
    <w:p w:rsidR="000E58ED" w:rsidRDefault="00267D43" w:rsidP="00E34513">
      <w:pPr>
        <w:tabs>
          <w:tab w:val="left" w:pos="8205"/>
        </w:tabs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052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формление выставки детских работ</w:t>
      </w:r>
      <w:r w:rsidR="000E5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анную тему.</w:t>
      </w:r>
    </w:p>
    <w:p w:rsidR="000E58ED" w:rsidRPr="000E58ED" w:rsidRDefault="000E58ED" w:rsidP="00E34513">
      <w:pPr>
        <w:tabs>
          <w:tab w:val="left" w:pos="8205"/>
        </w:tabs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E58E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Работа с родителями:</w:t>
      </w:r>
    </w:p>
    <w:p w:rsidR="00267D43" w:rsidRDefault="00E1052C" w:rsidP="00267D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58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Родителям рекомендовала</w:t>
      </w:r>
      <w:r w:rsidR="00267D43" w:rsidRPr="000E58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67D43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казать ребенку картинки с изображени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-нет, созвездий, солнечной системы. Р</w:t>
      </w:r>
      <w:r w:rsidR="00267D43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сказать 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</w:t>
      </w:r>
      <w:r w:rsidR="000E5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е, полетах человека в космос, о космонавтах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267D43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итать вместе с ребенком стихи, сказки, рассказы, 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дать загадки. Р</w:t>
      </w:r>
      <w:r w:rsidR="00267D43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отреть познаватель</w:t>
      </w:r>
      <w:r w:rsidR="00267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ю и художественную литерату</w:t>
      </w:r>
      <w:r w:rsidR="000E5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67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</w:t>
      </w:r>
      <w:r w:rsidR="00853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="00853FB0" w:rsidRPr="00853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3FB0"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ирная детская энциклопедия «Космос» Л.Бурмистрова, Н.Носов «Незнайка на Луне», И.Холи «Я тоже к звездам полечу», К.А.Порцевский «Моя первая книга о Космосе», Л.Талимонова «Сказки о созвездиях», Е.П.</w:t>
      </w:r>
      <w:r w:rsidR="000E5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3FB0"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итан «Звёздные сказки».</w:t>
      </w:r>
      <w:r w:rsidR="00267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67D43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еть вместе мультфильмы</w:t>
      </w:r>
      <w:r w:rsidR="00853FB0"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Тайна красной планеты»,</w:t>
      </w:r>
      <w:r w:rsidR="00853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3FB0"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гадочн</w:t>
      </w:r>
      <w:r w:rsidR="00853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я планета», «Незнайка на Луне» </w:t>
      </w:r>
      <w:r w:rsidR="00267D43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суд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космосе</w:t>
      </w:r>
      <w:r w:rsidR="000E5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вести ОЭД: «7 космических идей, от которых ваши дети будут в восторге».</w:t>
      </w:r>
    </w:p>
    <w:p w:rsidR="000E58ED" w:rsidRDefault="000E58ED" w:rsidP="000E58ED">
      <w:pPr>
        <w:tabs>
          <w:tab w:val="left" w:pos="8205"/>
        </w:tabs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1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оговое мероприятие: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жетно – ролевая игра «Полет на Луну», развле</w:t>
      </w:r>
      <w:r w:rsidR="00F70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ие «К далеким планетам солнечной системы»;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ставка де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унка «Космос глазами детей».</w:t>
      </w:r>
    </w:p>
    <w:p w:rsidR="00267D43" w:rsidRPr="000B6DF9" w:rsidRDefault="00267D43" w:rsidP="00267D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B6D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жидаемый результат:</w:t>
      </w:r>
    </w:p>
    <w:p w:rsidR="009441B5" w:rsidRPr="000E58ED" w:rsidRDefault="009441B5" w:rsidP="000E58E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</w:t>
      </w:r>
      <w:r w:rsidR="000E5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и проекта дети получили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ия о планетах Солнеч</w:t>
      </w:r>
      <w:r w:rsidR="000E5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системы, о Земле как планете: форме, размере, движении в</w:t>
      </w:r>
      <w:r w:rsidR="000E5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руг Солнца и своей оси. Узнали 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я первого космонавта Земли. </w:t>
      </w:r>
      <w:r w:rsidR="000E58ED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большим удовольст</w:t>
      </w:r>
      <w:r w:rsidR="000E5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E58ED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ем лепили и раскрашивали</w:t>
      </w:r>
      <w:r w:rsidR="000E5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му «Космос»</w:t>
      </w:r>
      <w:r w:rsidR="000E58ED" w:rsidRPr="00B42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ющая среда группы пополнилась литературой, стихотворениями, иллюстрациями.</w:t>
      </w:r>
      <w:r w:rsidR="000E5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ализация данного проекта вызвала более тесное сплочение между его участниками. Я считаю, что цели и задачи выполнены, достигнуты.</w:t>
      </w:r>
      <w:r w:rsidR="00B64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E5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проект позволил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ь творческую активность детей и родителей, воспитать патриотические чувства у дошкольников.</w:t>
      </w:r>
      <w:r w:rsidRPr="0034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5FE5" w:rsidRDefault="00B64D0E"/>
    <w:sectPr w:rsidR="005B5FE5" w:rsidSect="002D6D54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4A" w:rsidRDefault="002C694A" w:rsidP="000F7C97">
      <w:pPr>
        <w:spacing w:after="0" w:line="240" w:lineRule="auto"/>
      </w:pPr>
      <w:r>
        <w:separator/>
      </w:r>
    </w:p>
  </w:endnote>
  <w:endnote w:type="continuationSeparator" w:id="0">
    <w:p w:rsidR="002C694A" w:rsidRDefault="002C694A" w:rsidP="000F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4A" w:rsidRDefault="002C694A" w:rsidP="000F7C97">
      <w:pPr>
        <w:spacing w:after="0" w:line="240" w:lineRule="auto"/>
      </w:pPr>
      <w:r>
        <w:separator/>
      </w:r>
    </w:p>
  </w:footnote>
  <w:footnote w:type="continuationSeparator" w:id="0">
    <w:p w:rsidR="002C694A" w:rsidRDefault="002C694A" w:rsidP="000F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67919"/>
    <w:multiLevelType w:val="multilevel"/>
    <w:tmpl w:val="F85A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61"/>
    <w:rsid w:val="00012865"/>
    <w:rsid w:val="000C4E85"/>
    <w:rsid w:val="000E58ED"/>
    <w:rsid w:val="000F7C97"/>
    <w:rsid w:val="00111EAF"/>
    <w:rsid w:val="001A0B36"/>
    <w:rsid w:val="00231461"/>
    <w:rsid w:val="00267D43"/>
    <w:rsid w:val="0028325C"/>
    <w:rsid w:val="002C694A"/>
    <w:rsid w:val="002D6D54"/>
    <w:rsid w:val="003F22EC"/>
    <w:rsid w:val="003F62BE"/>
    <w:rsid w:val="0044377D"/>
    <w:rsid w:val="004D1F32"/>
    <w:rsid w:val="005333D5"/>
    <w:rsid w:val="00606E61"/>
    <w:rsid w:val="0073502D"/>
    <w:rsid w:val="007C0F4B"/>
    <w:rsid w:val="00853FB0"/>
    <w:rsid w:val="008F77EF"/>
    <w:rsid w:val="009441B5"/>
    <w:rsid w:val="00AD6D2B"/>
    <w:rsid w:val="00B64D0E"/>
    <w:rsid w:val="00C87D5A"/>
    <w:rsid w:val="00DD0A25"/>
    <w:rsid w:val="00DF3558"/>
    <w:rsid w:val="00E1052C"/>
    <w:rsid w:val="00E34513"/>
    <w:rsid w:val="00EB0F18"/>
    <w:rsid w:val="00EC77A7"/>
    <w:rsid w:val="00F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AED33-9948-4CC1-81F0-0CC541CD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C97"/>
  </w:style>
  <w:style w:type="paragraph" w:styleId="a5">
    <w:name w:val="footer"/>
    <w:basedOn w:val="a"/>
    <w:link w:val="a6"/>
    <w:uiPriority w:val="99"/>
    <w:unhideWhenUsed/>
    <w:rsid w:val="000F7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23DD-3A6D-4A97-94CF-8C815AA9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1-04-25T07:13:00Z</dcterms:created>
  <dcterms:modified xsi:type="dcterms:W3CDTF">2021-05-17T14:44:00Z</dcterms:modified>
</cp:coreProperties>
</file>